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B54F78">
        <w:rPr>
          <w:rFonts w:ascii="Times New Roman" w:hAnsi="Times New Roman" w:cs="Times New Roman"/>
          <w:b/>
        </w:rPr>
        <w:t>ЯНВАРЬ 2020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B54F78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B54F78">
        <w:rPr>
          <w:rFonts w:ascii="Times New Roman" w:hAnsi="Times New Roman" w:cs="Times New Roman"/>
          <w:sz w:val="18"/>
          <w:szCs w:val="18"/>
        </w:rPr>
        <w:t xml:space="preserve">декабр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644DD1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F49BD" w:rsidRPr="002551CE" w:rsidTr="00971A40">
        <w:trPr>
          <w:trHeight w:val="1865"/>
        </w:trPr>
        <w:tc>
          <w:tcPr>
            <w:tcW w:w="2269" w:type="dxa"/>
          </w:tcPr>
          <w:p w:rsidR="00E977D2" w:rsidRPr="00DB0A63" w:rsidRDefault="00E977D2" w:rsidP="00B54F7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F525F1" w:rsidRPr="00C00628" w:rsidRDefault="00F525F1" w:rsidP="00B54F78"/>
        </w:tc>
        <w:tc>
          <w:tcPr>
            <w:tcW w:w="2268" w:type="dxa"/>
          </w:tcPr>
          <w:p w:rsidR="00337462" w:rsidRPr="00517054" w:rsidRDefault="00B54F78" w:rsidP="00104A1E">
            <w:pPr>
              <w:rPr>
                <w:b/>
                <w:i/>
              </w:rPr>
            </w:pPr>
            <w:r w:rsidRPr="00517054">
              <w:rPr>
                <w:b/>
                <w:i/>
              </w:rPr>
              <w:t>1</w:t>
            </w:r>
            <w:r>
              <w:rPr>
                <w:b/>
              </w:rPr>
              <w:t xml:space="preserve"> </w:t>
            </w:r>
            <w:r w:rsidRPr="00517054">
              <w:rPr>
                <w:b/>
                <w:i/>
              </w:rPr>
              <w:t>Новый год</w:t>
            </w:r>
          </w:p>
          <w:p w:rsidR="00D273CD" w:rsidRDefault="00D273CD" w:rsidP="00104A1E">
            <w:pPr>
              <w:rPr>
                <w:b/>
              </w:rPr>
            </w:pPr>
          </w:p>
          <w:p w:rsidR="00D273CD" w:rsidRDefault="00D273CD" w:rsidP="00104A1E">
            <w:pPr>
              <w:rPr>
                <w:b/>
              </w:rPr>
            </w:pPr>
          </w:p>
          <w:p w:rsidR="00347D67" w:rsidRDefault="00347D67" w:rsidP="00104A1E">
            <w:pPr>
              <w:rPr>
                <w:b/>
              </w:rPr>
            </w:pPr>
          </w:p>
          <w:p w:rsidR="00347D67" w:rsidRDefault="00347D67" w:rsidP="00104A1E">
            <w:pPr>
              <w:rPr>
                <w:b/>
              </w:rPr>
            </w:pPr>
          </w:p>
          <w:p w:rsidR="00347D67" w:rsidRDefault="00347D67" w:rsidP="00104A1E">
            <w:pPr>
              <w:rPr>
                <w:b/>
              </w:rPr>
            </w:pPr>
          </w:p>
          <w:p w:rsidR="00347D67" w:rsidRDefault="00347D67" w:rsidP="00104A1E">
            <w:pPr>
              <w:rPr>
                <w:b/>
              </w:rPr>
            </w:pPr>
          </w:p>
          <w:p w:rsidR="00D273CD" w:rsidRDefault="00D273CD" w:rsidP="00104A1E">
            <w:pPr>
              <w:rPr>
                <w:sz w:val="14"/>
                <w:szCs w:val="14"/>
              </w:rPr>
            </w:pPr>
            <w:r w:rsidRPr="00D273CD">
              <w:rPr>
                <w:sz w:val="14"/>
                <w:szCs w:val="14"/>
              </w:rPr>
              <w:t>ДР Носков Н.Ф. – глава МСУ г.о.Семеновский</w:t>
            </w:r>
          </w:p>
          <w:p w:rsidR="00492887" w:rsidRPr="00D273CD" w:rsidRDefault="00492887" w:rsidP="00104A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Филимонов Н.П. – глава МСУ Шарангского р-на</w:t>
            </w:r>
          </w:p>
        </w:tc>
        <w:tc>
          <w:tcPr>
            <w:tcW w:w="2409" w:type="dxa"/>
          </w:tcPr>
          <w:p w:rsidR="00231F52" w:rsidRPr="00231F52" w:rsidRDefault="00B54F78" w:rsidP="00231F52"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3A444E" w:rsidRPr="00EE19B0" w:rsidRDefault="00B54F78" w:rsidP="003A444E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2E2E99" w:rsidRPr="002E2E99" w:rsidRDefault="002E2E99" w:rsidP="002E2E99">
            <w:r>
              <w:t xml:space="preserve">- </w:t>
            </w:r>
            <w:r w:rsidRPr="002E2E99">
              <w:t>11.00 Детское новогоднее представление  «Под бой курантов» для участников акции «Напиши Деду Морозу…!» (елка Депутата ЗС НО Лесуна А.Ф.)</w:t>
            </w:r>
          </w:p>
        </w:tc>
        <w:tc>
          <w:tcPr>
            <w:tcW w:w="2297" w:type="dxa"/>
          </w:tcPr>
          <w:p w:rsidR="00F525F1" w:rsidRDefault="00B54F78" w:rsidP="0090503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Default="00EE19B0" w:rsidP="00905032">
            <w:pPr>
              <w:rPr>
                <w:sz w:val="14"/>
                <w:szCs w:val="14"/>
              </w:rPr>
            </w:pPr>
          </w:p>
          <w:p w:rsidR="00EE19B0" w:rsidRPr="00EE19B0" w:rsidRDefault="00EE19B0" w:rsidP="00905032">
            <w:pPr>
              <w:rPr>
                <w:sz w:val="14"/>
                <w:szCs w:val="14"/>
              </w:rPr>
            </w:pPr>
            <w:r w:rsidRPr="00EE19B0">
              <w:rPr>
                <w:sz w:val="14"/>
                <w:szCs w:val="14"/>
              </w:rPr>
              <w:t>ДР Некрасова С.В.</w:t>
            </w:r>
          </w:p>
        </w:tc>
        <w:tc>
          <w:tcPr>
            <w:tcW w:w="2239" w:type="dxa"/>
          </w:tcPr>
          <w:p w:rsidR="003360F3" w:rsidRDefault="00B54F78" w:rsidP="00DF483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0E45CF" w:rsidRDefault="000E45CF" w:rsidP="000E45CF">
            <w:r w:rsidRPr="000E45CF">
              <w:t>- 11.00 Новогоднее представление для всех желающих детей «А баба Яга против»</w:t>
            </w:r>
          </w:p>
          <w:p w:rsidR="000E45CF" w:rsidRPr="000E45CF" w:rsidRDefault="000E45CF" w:rsidP="000E45CF">
            <w:r w:rsidRPr="000E45CF">
              <w:t>- 16.00 Новогодний аншлаг (ККЗ «Мир»)</w:t>
            </w:r>
          </w:p>
        </w:tc>
      </w:tr>
      <w:tr w:rsidR="007F49BD" w:rsidRPr="00815801" w:rsidTr="003831B1">
        <w:trPr>
          <w:trHeight w:val="2947"/>
        </w:trPr>
        <w:tc>
          <w:tcPr>
            <w:tcW w:w="2269" w:type="dxa"/>
          </w:tcPr>
          <w:p w:rsidR="00200EC3" w:rsidRPr="00517054" w:rsidRDefault="00B54F78" w:rsidP="00562220">
            <w:pPr>
              <w:rPr>
                <w:b/>
                <w:i/>
              </w:rPr>
            </w:pPr>
            <w:r w:rsidRPr="00517054">
              <w:rPr>
                <w:b/>
                <w:i/>
              </w:rPr>
              <w:t>6</w:t>
            </w:r>
          </w:p>
          <w:p w:rsidR="004D642C" w:rsidRDefault="004D642C" w:rsidP="00562220">
            <w:pPr>
              <w:rPr>
                <w:b/>
              </w:rPr>
            </w:pPr>
          </w:p>
          <w:p w:rsidR="003360F3" w:rsidRDefault="003360F3" w:rsidP="00562220">
            <w:pPr>
              <w:rPr>
                <w:b/>
              </w:rPr>
            </w:pPr>
          </w:p>
          <w:p w:rsidR="003360F3" w:rsidRDefault="003360F3" w:rsidP="00562220">
            <w:pPr>
              <w:rPr>
                <w:b/>
              </w:rPr>
            </w:pPr>
          </w:p>
          <w:p w:rsidR="003360F3" w:rsidRDefault="003360F3" w:rsidP="00562220">
            <w:pPr>
              <w:rPr>
                <w:b/>
              </w:rPr>
            </w:pPr>
          </w:p>
          <w:p w:rsidR="00ED6FEF" w:rsidRDefault="00ED6FEF" w:rsidP="00562220">
            <w:pPr>
              <w:rPr>
                <w:b/>
              </w:rPr>
            </w:pPr>
          </w:p>
          <w:p w:rsidR="000F088C" w:rsidRDefault="000F088C" w:rsidP="00562220">
            <w:pPr>
              <w:rPr>
                <w:b/>
              </w:rPr>
            </w:pPr>
          </w:p>
          <w:p w:rsidR="00ED6FEF" w:rsidRPr="00492887" w:rsidRDefault="00492887" w:rsidP="00562220">
            <w:pPr>
              <w:rPr>
                <w:sz w:val="14"/>
                <w:szCs w:val="14"/>
              </w:rPr>
            </w:pPr>
            <w:r w:rsidRPr="00492887">
              <w:rPr>
                <w:sz w:val="14"/>
                <w:szCs w:val="14"/>
              </w:rPr>
              <w:t>ДР Зотов И.В. – министр Правительства НО</w:t>
            </w:r>
          </w:p>
          <w:p w:rsidR="00C36028" w:rsidRDefault="002B3DD7" w:rsidP="003360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Ефимов С.Ю. – министр информационных технологий</w:t>
            </w:r>
          </w:p>
          <w:p w:rsidR="00EE19B0" w:rsidRPr="004477B0" w:rsidRDefault="00EE19B0" w:rsidP="003360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Вагин А.С.</w:t>
            </w:r>
          </w:p>
        </w:tc>
        <w:tc>
          <w:tcPr>
            <w:tcW w:w="2268" w:type="dxa"/>
          </w:tcPr>
          <w:p w:rsidR="003831B1" w:rsidRPr="002678E8" w:rsidRDefault="00B54F78" w:rsidP="000B447D">
            <w:pPr>
              <w:rPr>
                <w:sz w:val="20"/>
                <w:szCs w:val="20"/>
              </w:rPr>
            </w:pPr>
            <w:r w:rsidRPr="00517054">
              <w:rPr>
                <w:b/>
                <w:i/>
              </w:rPr>
              <w:t>7 Рождество Христово</w:t>
            </w:r>
          </w:p>
        </w:tc>
        <w:tc>
          <w:tcPr>
            <w:tcW w:w="2268" w:type="dxa"/>
          </w:tcPr>
          <w:p w:rsidR="00701313" w:rsidRPr="00517054" w:rsidRDefault="00B54F78" w:rsidP="00953441">
            <w:pPr>
              <w:rPr>
                <w:b/>
                <w:i/>
              </w:rPr>
            </w:pPr>
            <w:r w:rsidRPr="00517054">
              <w:rPr>
                <w:b/>
                <w:i/>
              </w:rPr>
              <w:t>8</w:t>
            </w:r>
          </w:p>
          <w:p w:rsidR="000E45CF" w:rsidRPr="000E45CF" w:rsidRDefault="000E45CF" w:rsidP="000E45CF">
            <w:r w:rsidRPr="000E45CF">
              <w:t>- 11.00 Рождественская ёлка воскресной школы (Центр досуга)</w:t>
            </w:r>
          </w:p>
        </w:tc>
        <w:tc>
          <w:tcPr>
            <w:tcW w:w="2409" w:type="dxa"/>
          </w:tcPr>
          <w:p w:rsidR="00AE1BE0" w:rsidRDefault="00B54F78" w:rsidP="0056222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54F78" w:rsidRDefault="00B54F78" w:rsidP="00B54F78">
            <w:r>
              <w:t xml:space="preserve">- 09.00 </w:t>
            </w:r>
            <w:r w:rsidRPr="00A91649">
              <w:t>Оперативное совещание (конференц-зал)</w:t>
            </w:r>
          </w:p>
          <w:p w:rsidR="00B54F78" w:rsidRPr="008C5CB1" w:rsidRDefault="00B54F78" w:rsidP="0056222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AE1BE0" w:rsidRPr="00AE1BE0" w:rsidRDefault="00B54F78" w:rsidP="005847B8">
            <w:pPr>
              <w:rPr>
                <w:sz w:val="14"/>
                <w:szCs w:val="14"/>
              </w:rPr>
            </w:pPr>
            <w:r>
              <w:rPr>
                <w:b/>
              </w:rPr>
              <w:t>10</w:t>
            </w:r>
          </w:p>
        </w:tc>
        <w:tc>
          <w:tcPr>
            <w:tcW w:w="2297" w:type="dxa"/>
          </w:tcPr>
          <w:p w:rsidR="00751A33" w:rsidRPr="00751A33" w:rsidRDefault="00B54F78" w:rsidP="004D642C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239" w:type="dxa"/>
          </w:tcPr>
          <w:p w:rsidR="004D4D90" w:rsidRPr="004D4D90" w:rsidRDefault="00B54F78" w:rsidP="004D4D90">
            <w:r>
              <w:rPr>
                <w:b/>
                <w:i/>
              </w:rPr>
              <w:t>12</w:t>
            </w:r>
            <w:r w:rsidR="00D273CD">
              <w:rPr>
                <w:b/>
                <w:i/>
              </w:rPr>
              <w:t xml:space="preserve"> День работников Прокуратуры</w:t>
            </w:r>
          </w:p>
        </w:tc>
      </w:tr>
      <w:tr w:rsidR="007F49BD" w:rsidRPr="00815801" w:rsidTr="00B8187D">
        <w:trPr>
          <w:trHeight w:val="2284"/>
        </w:trPr>
        <w:tc>
          <w:tcPr>
            <w:tcW w:w="2269" w:type="dxa"/>
          </w:tcPr>
          <w:p w:rsidR="00200EC3" w:rsidRPr="00200EC3" w:rsidRDefault="00B54F78" w:rsidP="00E03C7A">
            <w:pPr>
              <w:rPr>
                <w:b/>
              </w:rPr>
            </w:pPr>
            <w:r>
              <w:rPr>
                <w:b/>
              </w:rPr>
              <w:t>13</w:t>
            </w:r>
            <w:r w:rsidR="00D273CD">
              <w:rPr>
                <w:b/>
              </w:rPr>
              <w:t xml:space="preserve"> </w:t>
            </w:r>
            <w:r w:rsidR="00D273CD" w:rsidRPr="00517054">
              <w:rPr>
                <w:b/>
                <w:i/>
              </w:rPr>
              <w:t>День российской печати</w:t>
            </w:r>
            <w:r w:rsidR="00D273CD">
              <w:rPr>
                <w:b/>
              </w:rPr>
              <w:t xml:space="preserve"> </w:t>
            </w:r>
          </w:p>
          <w:p w:rsidR="00E03C7A" w:rsidRDefault="00E03C7A" w:rsidP="00E03C7A">
            <w:r w:rsidRPr="00A91649">
              <w:t xml:space="preserve"> </w:t>
            </w:r>
            <w:r w:rsidR="00200EC3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AE456C" w:rsidRDefault="00AE456C" w:rsidP="00E03C7A"/>
          <w:p w:rsidR="005B0C6E" w:rsidRDefault="002B3DD7" w:rsidP="00562220">
            <w:pPr>
              <w:rPr>
                <w:sz w:val="14"/>
                <w:szCs w:val="14"/>
              </w:rPr>
            </w:pPr>
            <w:r w:rsidRPr="002B3DD7">
              <w:rPr>
                <w:sz w:val="14"/>
                <w:szCs w:val="14"/>
              </w:rPr>
              <w:t>ДР Комиссаров С.Ю. – ген. Директор ПАО «Газпром межрегионгаз НН»</w:t>
            </w:r>
          </w:p>
          <w:p w:rsidR="00A23999" w:rsidRPr="002B3DD7" w:rsidRDefault="00A23999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Сидорова О.Г.</w:t>
            </w:r>
          </w:p>
          <w:p w:rsidR="004A2683" w:rsidRPr="00251E2D" w:rsidRDefault="004A2683" w:rsidP="00200EC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6E4D7D" w:rsidRDefault="00B54F78" w:rsidP="0056222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617BA7" w:rsidRDefault="00617BA7" w:rsidP="00562220">
            <w:pPr>
              <w:rPr>
                <w:b/>
              </w:rPr>
            </w:pPr>
          </w:p>
          <w:p w:rsidR="00617BA7" w:rsidRDefault="00617BA7" w:rsidP="00562220">
            <w:pPr>
              <w:rPr>
                <w:b/>
              </w:rPr>
            </w:pPr>
          </w:p>
          <w:p w:rsidR="00617BA7" w:rsidRDefault="00617BA7" w:rsidP="00562220">
            <w:pPr>
              <w:rPr>
                <w:sz w:val="14"/>
                <w:szCs w:val="14"/>
              </w:rPr>
            </w:pPr>
          </w:p>
          <w:p w:rsidR="00617BA7" w:rsidRDefault="00617BA7" w:rsidP="00562220">
            <w:pPr>
              <w:rPr>
                <w:sz w:val="14"/>
                <w:szCs w:val="14"/>
              </w:rPr>
            </w:pPr>
          </w:p>
          <w:p w:rsidR="00617BA7" w:rsidRDefault="00617BA7" w:rsidP="00562220">
            <w:pPr>
              <w:rPr>
                <w:sz w:val="14"/>
                <w:szCs w:val="14"/>
              </w:rPr>
            </w:pPr>
          </w:p>
          <w:p w:rsidR="00617BA7" w:rsidRDefault="00617BA7" w:rsidP="00562220">
            <w:pPr>
              <w:rPr>
                <w:sz w:val="14"/>
                <w:szCs w:val="14"/>
              </w:rPr>
            </w:pPr>
            <w:r w:rsidRPr="00617BA7">
              <w:rPr>
                <w:sz w:val="14"/>
                <w:szCs w:val="14"/>
              </w:rPr>
              <w:t>ДР Смирнов Н.В. – глава адм-и Краснобаковского района</w:t>
            </w:r>
          </w:p>
          <w:p w:rsidR="00F14BA4" w:rsidRDefault="00F14BA4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Беспалов В.В. – глава адм-и Городецкого р-на</w:t>
            </w:r>
          </w:p>
          <w:p w:rsidR="00F14BA4" w:rsidRDefault="00F14BA4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Епископ Августин</w:t>
            </w:r>
          </w:p>
          <w:p w:rsidR="00A23999" w:rsidRPr="00617BA7" w:rsidRDefault="00A23999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Куландин В.А.</w:t>
            </w:r>
          </w:p>
        </w:tc>
        <w:tc>
          <w:tcPr>
            <w:tcW w:w="2268" w:type="dxa"/>
          </w:tcPr>
          <w:p w:rsidR="001B0258" w:rsidRDefault="00B54F78" w:rsidP="001B0258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A23999" w:rsidRPr="00A23999" w:rsidRDefault="00A23999" w:rsidP="00A23999">
            <w:r w:rsidRPr="00A23999">
              <w:t>- 10.00 Комиссия по делам несовершеннолетних (каб. ответственного секретаря КДН)</w:t>
            </w:r>
          </w:p>
        </w:tc>
        <w:tc>
          <w:tcPr>
            <w:tcW w:w="2409" w:type="dxa"/>
          </w:tcPr>
          <w:p w:rsidR="00751A33" w:rsidRPr="00751A33" w:rsidRDefault="00B54F78" w:rsidP="00562220">
            <w:pPr>
              <w:rPr>
                <w:sz w:val="14"/>
                <w:szCs w:val="14"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141EC4" w:rsidRPr="00B145C5" w:rsidRDefault="00B54F78" w:rsidP="00B145C5">
            <w:r>
              <w:rPr>
                <w:b/>
              </w:rPr>
              <w:t>17</w:t>
            </w:r>
          </w:p>
          <w:p w:rsidR="00B145C5" w:rsidRDefault="00B145C5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Default="009E3ACA" w:rsidP="00405795">
            <w:pPr>
              <w:rPr>
                <w:b/>
              </w:rPr>
            </w:pPr>
          </w:p>
          <w:p w:rsidR="009E3ACA" w:rsidRPr="009E3ACA" w:rsidRDefault="009E3ACA" w:rsidP="00405795">
            <w:pPr>
              <w:rPr>
                <w:sz w:val="14"/>
                <w:szCs w:val="14"/>
              </w:rPr>
            </w:pPr>
            <w:r w:rsidRPr="009E3ACA">
              <w:rPr>
                <w:sz w:val="14"/>
                <w:szCs w:val="14"/>
              </w:rPr>
              <w:t>ДР Карелин С.В.</w:t>
            </w:r>
          </w:p>
        </w:tc>
        <w:tc>
          <w:tcPr>
            <w:tcW w:w="2297" w:type="dxa"/>
          </w:tcPr>
          <w:p w:rsidR="002C3F8E" w:rsidRDefault="00B54F78" w:rsidP="00422778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Default="004F46EB" w:rsidP="00422778">
            <w:pPr>
              <w:rPr>
                <w:b/>
                <w:i/>
              </w:rPr>
            </w:pPr>
          </w:p>
          <w:p w:rsidR="004F46EB" w:rsidRPr="004F46EB" w:rsidRDefault="004F46EB" w:rsidP="00422778">
            <w:pPr>
              <w:rPr>
                <w:sz w:val="14"/>
                <w:szCs w:val="14"/>
              </w:rPr>
            </w:pPr>
            <w:r w:rsidRPr="004F46EB">
              <w:rPr>
                <w:sz w:val="14"/>
                <w:szCs w:val="14"/>
              </w:rPr>
              <w:t>ДР Степанов А.В. – АО «Ильино-Заборское»</w:t>
            </w:r>
          </w:p>
        </w:tc>
        <w:tc>
          <w:tcPr>
            <w:tcW w:w="2239" w:type="dxa"/>
          </w:tcPr>
          <w:p w:rsidR="00445487" w:rsidRDefault="00B54F78" w:rsidP="00445487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Default="00A23999" w:rsidP="00445487">
            <w:pPr>
              <w:rPr>
                <w:sz w:val="14"/>
                <w:szCs w:val="14"/>
              </w:rPr>
            </w:pPr>
          </w:p>
          <w:p w:rsidR="00A23999" w:rsidRPr="00A23999" w:rsidRDefault="00A23999" w:rsidP="00445487">
            <w:pPr>
              <w:rPr>
                <w:sz w:val="14"/>
                <w:szCs w:val="14"/>
              </w:rPr>
            </w:pPr>
            <w:r w:rsidRPr="00A23999">
              <w:rPr>
                <w:sz w:val="14"/>
                <w:szCs w:val="14"/>
              </w:rPr>
              <w:t>ДР Гаранина Т.В.</w:t>
            </w:r>
          </w:p>
        </w:tc>
      </w:tr>
      <w:tr w:rsidR="007F49BD" w:rsidRPr="00815801" w:rsidTr="00045DEF">
        <w:trPr>
          <w:trHeight w:val="3089"/>
        </w:trPr>
        <w:tc>
          <w:tcPr>
            <w:tcW w:w="2269" w:type="dxa"/>
          </w:tcPr>
          <w:p w:rsidR="00A23999" w:rsidRDefault="00A23999" w:rsidP="00562220">
            <w:pPr>
              <w:rPr>
                <w:b/>
              </w:rPr>
            </w:pPr>
          </w:p>
          <w:p w:rsidR="00FC0EAE" w:rsidRPr="00200EC3" w:rsidRDefault="00B54F78" w:rsidP="00562220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7030F6" w:rsidRDefault="00200EC3" w:rsidP="007030F6">
            <w:r>
              <w:t>-0</w:t>
            </w:r>
            <w:r w:rsidR="007030F6">
              <w:t xml:space="preserve">9.00 </w:t>
            </w:r>
            <w:r w:rsidR="007030F6" w:rsidRPr="00A91649">
              <w:t>Оперативное совещание (конференц-зал)</w:t>
            </w:r>
          </w:p>
          <w:p w:rsidR="00EE19B0" w:rsidRDefault="00EE19B0" w:rsidP="007030F6">
            <w:r>
              <w:t>- 16.00 Прием граждан (кабинет главы МСУ)</w:t>
            </w:r>
          </w:p>
          <w:p w:rsidR="001C7DBD" w:rsidRDefault="001C7DBD" w:rsidP="00562220"/>
          <w:p w:rsidR="00251E2D" w:rsidRPr="00251E2D" w:rsidRDefault="00251E2D" w:rsidP="00B54F7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A23999" w:rsidRDefault="00A23999" w:rsidP="00FF5D12">
            <w:pPr>
              <w:rPr>
                <w:b/>
              </w:rPr>
            </w:pPr>
          </w:p>
          <w:p w:rsidR="00251E2D" w:rsidRPr="00F44CAA" w:rsidRDefault="00B54F78" w:rsidP="00FF5D12">
            <w:r>
              <w:rPr>
                <w:b/>
              </w:rPr>
              <w:t>21</w:t>
            </w: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251E2D" w:rsidRDefault="00251E2D" w:rsidP="00FF5D12">
            <w:pPr>
              <w:rPr>
                <w:b/>
              </w:rPr>
            </w:pPr>
          </w:p>
          <w:p w:rsidR="00CC3CDF" w:rsidRDefault="00CC3CDF" w:rsidP="00FF5D12">
            <w:pPr>
              <w:rPr>
                <w:b/>
              </w:rPr>
            </w:pPr>
          </w:p>
          <w:p w:rsidR="008D2B15" w:rsidRDefault="008D2B15" w:rsidP="00FF5D12">
            <w:pPr>
              <w:rPr>
                <w:b/>
              </w:rPr>
            </w:pPr>
          </w:p>
          <w:p w:rsidR="008D2B15" w:rsidRDefault="008D2B15" w:rsidP="00FF5D12">
            <w:pPr>
              <w:rPr>
                <w:b/>
              </w:rPr>
            </w:pPr>
          </w:p>
          <w:p w:rsidR="008D2B15" w:rsidRDefault="008D2B15" w:rsidP="00FF5D12">
            <w:pPr>
              <w:rPr>
                <w:b/>
              </w:rPr>
            </w:pPr>
          </w:p>
          <w:p w:rsidR="00251E2D" w:rsidRPr="00251E2D" w:rsidRDefault="008D2B15" w:rsidP="002E13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Баринов С.А. – министр земельных и имущественных отношений</w:t>
            </w:r>
          </w:p>
        </w:tc>
        <w:tc>
          <w:tcPr>
            <w:tcW w:w="2268" w:type="dxa"/>
          </w:tcPr>
          <w:p w:rsidR="00A23999" w:rsidRDefault="00A23999" w:rsidP="00CD5AF7">
            <w:pPr>
              <w:rPr>
                <w:b/>
              </w:rPr>
            </w:pPr>
          </w:p>
          <w:p w:rsidR="00632CBB" w:rsidRPr="002C3F8E" w:rsidRDefault="00B54F78" w:rsidP="00CD5AF7">
            <w:pPr>
              <w:rPr>
                <w:i/>
                <w:sz w:val="14"/>
                <w:szCs w:val="14"/>
              </w:rPr>
            </w:pPr>
            <w:r>
              <w:rPr>
                <w:b/>
              </w:rPr>
              <w:t>22</w:t>
            </w:r>
          </w:p>
        </w:tc>
        <w:tc>
          <w:tcPr>
            <w:tcW w:w="2409" w:type="dxa"/>
          </w:tcPr>
          <w:p w:rsidR="00A23999" w:rsidRDefault="00A23999" w:rsidP="00AF3F6A">
            <w:pPr>
              <w:rPr>
                <w:b/>
              </w:rPr>
            </w:pPr>
          </w:p>
          <w:p w:rsidR="00AF3F6A" w:rsidRPr="00AF3F6A" w:rsidRDefault="00B54F78" w:rsidP="00AF3F6A">
            <w:r>
              <w:rPr>
                <w:b/>
              </w:rPr>
              <w:t>23</w:t>
            </w: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D1566D" w:rsidRDefault="00D1566D" w:rsidP="004834D9">
            <w:pPr>
              <w:rPr>
                <w:b/>
              </w:rPr>
            </w:pPr>
          </w:p>
          <w:p w:rsidR="00B055D4" w:rsidRPr="00D1566D" w:rsidRDefault="00B055D4" w:rsidP="00D1566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A23999" w:rsidRDefault="00A23999" w:rsidP="00D81D66">
            <w:pPr>
              <w:rPr>
                <w:b/>
              </w:rPr>
            </w:pPr>
          </w:p>
          <w:p w:rsidR="006E4D7D" w:rsidRDefault="00B54F78" w:rsidP="00D81D6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6521AA" w:rsidRDefault="006521AA" w:rsidP="00D81D66">
            <w:pPr>
              <w:rPr>
                <w:b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457CB5" w:rsidRDefault="00457CB5" w:rsidP="00D81D66">
            <w:pPr>
              <w:rPr>
                <w:sz w:val="14"/>
                <w:szCs w:val="14"/>
              </w:rPr>
            </w:pPr>
          </w:p>
          <w:p w:rsidR="006E4D7D" w:rsidRPr="006E4D7D" w:rsidRDefault="00457CB5" w:rsidP="00D81D66">
            <w:pPr>
              <w:rPr>
                <w:sz w:val="14"/>
                <w:szCs w:val="14"/>
              </w:rPr>
            </w:pPr>
            <w:r w:rsidRPr="00457CB5">
              <w:rPr>
                <w:sz w:val="14"/>
                <w:szCs w:val="14"/>
              </w:rPr>
              <w:t>ДР Гнеушев А.Н. – зам.губернатора</w:t>
            </w:r>
          </w:p>
        </w:tc>
        <w:tc>
          <w:tcPr>
            <w:tcW w:w="2297" w:type="dxa"/>
          </w:tcPr>
          <w:p w:rsidR="00A23999" w:rsidRDefault="00A23999" w:rsidP="00FB5DC1">
            <w:pPr>
              <w:rPr>
                <w:b/>
                <w:i/>
              </w:rPr>
            </w:pPr>
          </w:p>
          <w:p w:rsidR="00DE3E4E" w:rsidRPr="00200EC3" w:rsidRDefault="00B54F78" w:rsidP="00FB5DC1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D273CD">
              <w:rPr>
                <w:b/>
                <w:i/>
              </w:rPr>
              <w:t xml:space="preserve"> Татьянин день</w:t>
            </w:r>
          </w:p>
        </w:tc>
        <w:tc>
          <w:tcPr>
            <w:tcW w:w="2239" w:type="dxa"/>
          </w:tcPr>
          <w:p w:rsidR="00A23999" w:rsidRDefault="00A23999" w:rsidP="005E1839">
            <w:pPr>
              <w:pStyle w:val="af"/>
              <w:ind w:left="0"/>
              <w:rPr>
                <w:b/>
                <w:i/>
              </w:rPr>
            </w:pPr>
          </w:p>
          <w:p w:rsidR="00AF24BF" w:rsidRDefault="00B54F78" w:rsidP="005E1839">
            <w:pPr>
              <w:pStyle w:val="af"/>
              <w:ind w:left="0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Default="00457CB5" w:rsidP="005E1839">
            <w:pPr>
              <w:pStyle w:val="af"/>
              <w:ind w:left="0"/>
              <w:rPr>
                <w:b/>
                <w:i/>
              </w:rPr>
            </w:pPr>
          </w:p>
          <w:p w:rsidR="00457CB5" w:rsidRPr="00457CB5" w:rsidRDefault="00457CB5" w:rsidP="005E1839">
            <w:pPr>
              <w:pStyle w:val="af"/>
              <w:ind w:left="0"/>
              <w:rPr>
                <w:sz w:val="14"/>
                <w:szCs w:val="14"/>
              </w:rPr>
            </w:pPr>
            <w:r w:rsidRPr="00457CB5">
              <w:rPr>
                <w:sz w:val="14"/>
                <w:szCs w:val="14"/>
              </w:rPr>
              <w:t>ДР Корионова Н.Е. - росреестр</w:t>
            </w:r>
          </w:p>
        </w:tc>
      </w:tr>
      <w:tr w:rsidR="00F1004E" w:rsidRPr="00815801" w:rsidTr="00045DEF">
        <w:trPr>
          <w:trHeight w:val="3089"/>
        </w:trPr>
        <w:tc>
          <w:tcPr>
            <w:tcW w:w="2269" w:type="dxa"/>
          </w:tcPr>
          <w:p w:rsidR="00F1004E" w:rsidRDefault="00B54F78" w:rsidP="00562220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1004E" w:rsidRDefault="00F1004E" w:rsidP="00F1004E">
            <w:r>
              <w:t xml:space="preserve">-09.00 </w:t>
            </w:r>
            <w:r w:rsidRPr="00A91649">
              <w:t>Оперативное совещание (конференц-зал)</w:t>
            </w:r>
          </w:p>
          <w:p w:rsidR="00EE19B0" w:rsidRDefault="00EE19B0" w:rsidP="00F1004E">
            <w:r>
              <w:t>- 15.30 Выездной прием граждан на Гавриловской территории</w:t>
            </w:r>
          </w:p>
          <w:p w:rsidR="00F1004E" w:rsidRDefault="00F1004E" w:rsidP="00562220">
            <w:pPr>
              <w:rPr>
                <w:b/>
              </w:rPr>
            </w:pPr>
          </w:p>
        </w:tc>
        <w:tc>
          <w:tcPr>
            <w:tcW w:w="2268" w:type="dxa"/>
          </w:tcPr>
          <w:p w:rsidR="00F1004E" w:rsidRDefault="00B54F78" w:rsidP="00FF5D1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</w:tcPr>
          <w:p w:rsidR="00F1004E" w:rsidRDefault="00B54F78" w:rsidP="00562220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A23999" w:rsidRDefault="00A23999" w:rsidP="00562220">
            <w:pPr>
              <w:rPr>
                <w:b/>
              </w:rPr>
            </w:pPr>
            <w:r w:rsidRPr="00A23999">
              <w:t>- 10.00 Комиссия по делам несовершеннолетних (каб. ответственного секретаря КДН)</w:t>
            </w: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Default="00A23999" w:rsidP="00562220">
            <w:pPr>
              <w:rPr>
                <w:sz w:val="14"/>
                <w:szCs w:val="14"/>
              </w:rPr>
            </w:pPr>
          </w:p>
          <w:p w:rsidR="00A23999" w:rsidRPr="00A23999" w:rsidRDefault="00A23999" w:rsidP="00562220">
            <w:pPr>
              <w:rPr>
                <w:sz w:val="14"/>
                <w:szCs w:val="14"/>
              </w:rPr>
            </w:pPr>
            <w:r w:rsidRPr="00A23999">
              <w:rPr>
                <w:sz w:val="14"/>
                <w:szCs w:val="14"/>
              </w:rPr>
              <w:t>ДР Харичев И.С.</w:t>
            </w:r>
          </w:p>
        </w:tc>
        <w:tc>
          <w:tcPr>
            <w:tcW w:w="2409" w:type="dxa"/>
          </w:tcPr>
          <w:p w:rsidR="00F1004E" w:rsidRDefault="00B54F78" w:rsidP="004834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</w:tcPr>
          <w:p w:rsidR="00F1004E" w:rsidRDefault="00B54F78" w:rsidP="00FC0EAE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EC6106" w:rsidRDefault="00EC6106" w:rsidP="00FC0EAE">
            <w:pPr>
              <w:rPr>
                <w:b/>
              </w:rPr>
            </w:pPr>
          </w:p>
          <w:p w:rsidR="00EC6106" w:rsidRDefault="00EC6106" w:rsidP="00FC0EAE">
            <w:pPr>
              <w:rPr>
                <w:b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EE19B0" w:rsidRDefault="00EE19B0" w:rsidP="00FC0EAE">
            <w:pPr>
              <w:rPr>
                <w:sz w:val="14"/>
                <w:szCs w:val="14"/>
              </w:rPr>
            </w:pPr>
          </w:p>
          <w:p w:rsidR="0065566B" w:rsidRDefault="0065566B" w:rsidP="00FC0EAE">
            <w:pPr>
              <w:rPr>
                <w:sz w:val="14"/>
                <w:szCs w:val="14"/>
              </w:rPr>
            </w:pPr>
          </w:p>
          <w:p w:rsidR="00EC6106" w:rsidRPr="00095427" w:rsidRDefault="00EC6106" w:rsidP="00FC0EAE">
            <w:pPr>
              <w:rPr>
                <w:sz w:val="14"/>
                <w:szCs w:val="14"/>
              </w:rPr>
            </w:pPr>
            <w:r w:rsidRPr="00095427">
              <w:rPr>
                <w:sz w:val="14"/>
                <w:szCs w:val="14"/>
              </w:rPr>
              <w:t xml:space="preserve">ДР Ширяев Е.А. </w:t>
            </w:r>
            <w:r w:rsidR="00095427" w:rsidRPr="00095427">
              <w:rPr>
                <w:sz w:val="14"/>
                <w:szCs w:val="14"/>
              </w:rPr>
              <w:t>–</w:t>
            </w:r>
            <w:r w:rsidRPr="00095427">
              <w:rPr>
                <w:sz w:val="14"/>
                <w:szCs w:val="14"/>
              </w:rPr>
              <w:t xml:space="preserve"> </w:t>
            </w:r>
            <w:r w:rsidR="00095427" w:rsidRPr="00095427">
              <w:rPr>
                <w:sz w:val="14"/>
                <w:szCs w:val="14"/>
              </w:rPr>
              <w:t>Облгаз, г.Бор</w:t>
            </w:r>
          </w:p>
        </w:tc>
        <w:tc>
          <w:tcPr>
            <w:tcW w:w="2297" w:type="dxa"/>
          </w:tcPr>
          <w:p w:rsidR="00F1004E" w:rsidRDefault="00F1004E" w:rsidP="00FB5DC1">
            <w:pPr>
              <w:rPr>
                <w:b/>
                <w:i/>
              </w:rPr>
            </w:pPr>
          </w:p>
        </w:tc>
        <w:tc>
          <w:tcPr>
            <w:tcW w:w="2239" w:type="dxa"/>
          </w:tcPr>
          <w:p w:rsidR="00F1004E" w:rsidRDefault="00F1004E" w:rsidP="005E1839">
            <w:pPr>
              <w:pStyle w:val="af"/>
              <w:ind w:left="0"/>
              <w:rPr>
                <w:b/>
                <w:i/>
              </w:rPr>
            </w:pP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77" w:rsidRDefault="00884777" w:rsidP="00E33597">
      <w:pPr>
        <w:spacing w:after="0" w:line="240" w:lineRule="auto"/>
      </w:pPr>
      <w:r>
        <w:separator/>
      </w:r>
    </w:p>
  </w:endnote>
  <w:endnote w:type="continuationSeparator" w:id="1">
    <w:p w:rsidR="00884777" w:rsidRDefault="00884777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77" w:rsidRDefault="00884777" w:rsidP="00E33597">
      <w:pPr>
        <w:spacing w:after="0" w:line="240" w:lineRule="auto"/>
      </w:pPr>
      <w:r>
        <w:separator/>
      </w:r>
    </w:p>
  </w:footnote>
  <w:footnote w:type="continuationSeparator" w:id="1">
    <w:p w:rsidR="00884777" w:rsidRDefault="00884777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8D1"/>
    <w:rsid w:val="00041D04"/>
    <w:rsid w:val="00041F1D"/>
    <w:rsid w:val="00042613"/>
    <w:rsid w:val="000429AD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7074"/>
    <w:rsid w:val="000873A6"/>
    <w:rsid w:val="00093452"/>
    <w:rsid w:val="000938FA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B0ACA"/>
    <w:rsid w:val="000B0C9F"/>
    <w:rsid w:val="000B1E5C"/>
    <w:rsid w:val="000B1E8B"/>
    <w:rsid w:val="000B3194"/>
    <w:rsid w:val="000B34BA"/>
    <w:rsid w:val="000B447D"/>
    <w:rsid w:val="000B5784"/>
    <w:rsid w:val="000B5FAB"/>
    <w:rsid w:val="000B7DBF"/>
    <w:rsid w:val="000C0090"/>
    <w:rsid w:val="000C0292"/>
    <w:rsid w:val="000C36C1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4A1E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78A8"/>
    <w:rsid w:val="00160B85"/>
    <w:rsid w:val="00162454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2815"/>
    <w:rsid w:val="00183B38"/>
    <w:rsid w:val="00185B9E"/>
    <w:rsid w:val="001861F5"/>
    <w:rsid w:val="001867A4"/>
    <w:rsid w:val="0018761D"/>
    <w:rsid w:val="0019000B"/>
    <w:rsid w:val="00190AE8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DBD"/>
    <w:rsid w:val="001D124C"/>
    <w:rsid w:val="001D1973"/>
    <w:rsid w:val="001D31CE"/>
    <w:rsid w:val="001D4177"/>
    <w:rsid w:val="001D65A8"/>
    <w:rsid w:val="001D7998"/>
    <w:rsid w:val="001E0218"/>
    <w:rsid w:val="001E18E5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70BB"/>
    <w:rsid w:val="0021044E"/>
    <w:rsid w:val="002109C3"/>
    <w:rsid w:val="00211BCA"/>
    <w:rsid w:val="00214B90"/>
    <w:rsid w:val="002153C7"/>
    <w:rsid w:val="002160D6"/>
    <w:rsid w:val="002163A8"/>
    <w:rsid w:val="00217F63"/>
    <w:rsid w:val="00221275"/>
    <w:rsid w:val="00223A77"/>
    <w:rsid w:val="00224218"/>
    <w:rsid w:val="00224333"/>
    <w:rsid w:val="00224505"/>
    <w:rsid w:val="00224BBE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351A"/>
    <w:rsid w:val="0024364C"/>
    <w:rsid w:val="002445D1"/>
    <w:rsid w:val="0024560C"/>
    <w:rsid w:val="002467E8"/>
    <w:rsid w:val="0024684F"/>
    <w:rsid w:val="002476B6"/>
    <w:rsid w:val="00251E2D"/>
    <w:rsid w:val="00252B30"/>
    <w:rsid w:val="00253544"/>
    <w:rsid w:val="002545E2"/>
    <w:rsid w:val="00254F5E"/>
    <w:rsid w:val="002551CE"/>
    <w:rsid w:val="00256815"/>
    <w:rsid w:val="0025780A"/>
    <w:rsid w:val="00260503"/>
    <w:rsid w:val="0026263E"/>
    <w:rsid w:val="0026581B"/>
    <w:rsid w:val="00266164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72D9"/>
    <w:rsid w:val="002877A6"/>
    <w:rsid w:val="002877F7"/>
    <w:rsid w:val="002940F3"/>
    <w:rsid w:val="00294B23"/>
    <w:rsid w:val="002A0AA4"/>
    <w:rsid w:val="002A1A56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A84"/>
    <w:rsid w:val="002B3DD7"/>
    <w:rsid w:val="002B4BAC"/>
    <w:rsid w:val="002B57D5"/>
    <w:rsid w:val="002B5C39"/>
    <w:rsid w:val="002B7C50"/>
    <w:rsid w:val="002B7FF3"/>
    <w:rsid w:val="002C264B"/>
    <w:rsid w:val="002C307F"/>
    <w:rsid w:val="002C3302"/>
    <w:rsid w:val="002C3B21"/>
    <w:rsid w:val="002C3F8E"/>
    <w:rsid w:val="002C446B"/>
    <w:rsid w:val="002C7103"/>
    <w:rsid w:val="002C78F1"/>
    <w:rsid w:val="002C7FEE"/>
    <w:rsid w:val="002D0DB4"/>
    <w:rsid w:val="002D10DF"/>
    <w:rsid w:val="002D18EE"/>
    <w:rsid w:val="002D2E24"/>
    <w:rsid w:val="002D60AB"/>
    <w:rsid w:val="002D7FC5"/>
    <w:rsid w:val="002E13CD"/>
    <w:rsid w:val="002E19A9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7C61"/>
    <w:rsid w:val="00312CC0"/>
    <w:rsid w:val="0031342B"/>
    <w:rsid w:val="0031383B"/>
    <w:rsid w:val="00313A38"/>
    <w:rsid w:val="0031440D"/>
    <w:rsid w:val="0031586B"/>
    <w:rsid w:val="00317A17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536"/>
    <w:rsid w:val="00376EB7"/>
    <w:rsid w:val="00380309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A2383"/>
    <w:rsid w:val="003A3D2A"/>
    <w:rsid w:val="003A444E"/>
    <w:rsid w:val="003B01EE"/>
    <w:rsid w:val="003B1015"/>
    <w:rsid w:val="003B2730"/>
    <w:rsid w:val="003B3A92"/>
    <w:rsid w:val="003B501F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7305"/>
    <w:rsid w:val="003D0061"/>
    <w:rsid w:val="003D0F19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E681E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7CE2"/>
    <w:rsid w:val="004107AA"/>
    <w:rsid w:val="00410D6D"/>
    <w:rsid w:val="00411C37"/>
    <w:rsid w:val="00413A5D"/>
    <w:rsid w:val="00413B10"/>
    <w:rsid w:val="004172A8"/>
    <w:rsid w:val="004218BE"/>
    <w:rsid w:val="004223F0"/>
    <w:rsid w:val="00422778"/>
    <w:rsid w:val="00422BDB"/>
    <w:rsid w:val="00423443"/>
    <w:rsid w:val="00423906"/>
    <w:rsid w:val="00424AEC"/>
    <w:rsid w:val="00425AB7"/>
    <w:rsid w:val="00425E5B"/>
    <w:rsid w:val="00427C38"/>
    <w:rsid w:val="00427ECE"/>
    <w:rsid w:val="00430D64"/>
    <w:rsid w:val="00431F0B"/>
    <w:rsid w:val="00432049"/>
    <w:rsid w:val="004324DC"/>
    <w:rsid w:val="00433478"/>
    <w:rsid w:val="00434518"/>
    <w:rsid w:val="00435B5E"/>
    <w:rsid w:val="00437988"/>
    <w:rsid w:val="00437B15"/>
    <w:rsid w:val="00440D83"/>
    <w:rsid w:val="0044354F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566C"/>
    <w:rsid w:val="00457CB5"/>
    <w:rsid w:val="0046013A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A1B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4CF"/>
    <w:rsid w:val="00492887"/>
    <w:rsid w:val="00492F21"/>
    <w:rsid w:val="00493553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E12"/>
    <w:rsid w:val="004B0764"/>
    <w:rsid w:val="004B0B3D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46EB"/>
    <w:rsid w:val="004F5D5F"/>
    <w:rsid w:val="00500846"/>
    <w:rsid w:val="00500BFC"/>
    <w:rsid w:val="00502047"/>
    <w:rsid w:val="00502185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227BC"/>
    <w:rsid w:val="00522B3A"/>
    <w:rsid w:val="005256E7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874"/>
    <w:rsid w:val="00557CFA"/>
    <w:rsid w:val="00560C59"/>
    <w:rsid w:val="00562220"/>
    <w:rsid w:val="0056329E"/>
    <w:rsid w:val="005648EB"/>
    <w:rsid w:val="00564E65"/>
    <w:rsid w:val="00567343"/>
    <w:rsid w:val="00567A24"/>
    <w:rsid w:val="00567A6F"/>
    <w:rsid w:val="00570981"/>
    <w:rsid w:val="005712CB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44E6"/>
    <w:rsid w:val="00594815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D6"/>
    <w:rsid w:val="005C0D21"/>
    <w:rsid w:val="005C272F"/>
    <w:rsid w:val="005C2A26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AA3"/>
    <w:rsid w:val="0060190A"/>
    <w:rsid w:val="00601E7E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565E"/>
    <w:rsid w:val="00625E03"/>
    <w:rsid w:val="00625F5C"/>
    <w:rsid w:val="00626106"/>
    <w:rsid w:val="00626C0D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FE7"/>
    <w:rsid w:val="00641CC8"/>
    <w:rsid w:val="006442CE"/>
    <w:rsid w:val="00644DD1"/>
    <w:rsid w:val="00647FCD"/>
    <w:rsid w:val="006504E0"/>
    <w:rsid w:val="006521AA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61CD"/>
    <w:rsid w:val="006662C7"/>
    <w:rsid w:val="00667580"/>
    <w:rsid w:val="0067233A"/>
    <w:rsid w:val="00674956"/>
    <w:rsid w:val="006751E7"/>
    <w:rsid w:val="0067687F"/>
    <w:rsid w:val="006802D9"/>
    <w:rsid w:val="00680D31"/>
    <w:rsid w:val="00681577"/>
    <w:rsid w:val="006836EA"/>
    <w:rsid w:val="0068424E"/>
    <w:rsid w:val="00684EC9"/>
    <w:rsid w:val="00685758"/>
    <w:rsid w:val="00686796"/>
    <w:rsid w:val="00686DDD"/>
    <w:rsid w:val="00687A59"/>
    <w:rsid w:val="0069085D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FAB"/>
    <w:rsid w:val="006B7E26"/>
    <w:rsid w:val="006C072B"/>
    <w:rsid w:val="006C1AE3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4A4E"/>
    <w:rsid w:val="006D51BA"/>
    <w:rsid w:val="006D7155"/>
    <w:rsid w:val="006D7D62"/>
    <w:rsid w:val="006E01B5"/>
    <w:rsid w:val="006E0479"/>
    <w:rsid w:val="006E0758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5C7"/>
    <w:rsid w:val="007116F5"/>
    <w:rsid w:val="00712684"/>
    <w:rsid w:val="00712B03"/>
    <w:rsid w:val="00713ACC"/>
    <w:rsid w:val="007140EE"/>
    <w:rsid w:val="00714FDC"/>
    <w:rsid w:val="00716CBB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4BCA"/>
    <w:rsid w:val="00735DDC"/>
    <w:rsid w:val="00740C38"/>
    <w:rsid w:val="00742786"/>
    <w:rsid w:val="00743A83"/>
    <w:rsid w:val="00744E37"/>
    <w:rsid w:val="007455FF"/>
    <w:rsid w:val="00745B45"/>
    <w:rsid w:val="00747BE6"/>
    <w:rsid w:val="00751A33"/>
    <w:rsid w:val="00752B97"/>
    <w:rsid w:val="00753732"/>
    <w:rsid w:val="00756FD6"/>
    <w:rsid w:val="00757751"/>
    <w:rsid w:val="007608CB"/>
    <w:rsid w:val="00760D6C"/>
    <w:rsid w:val="007614C9"/>
    <w:rsid w:val="0076211F"/>
    <w:rsid w:val="00762DBC"/>
    <w:rsid w:val="007632D2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1465"/>
    <w:rsid w:val="00792067"/>
    <w:rsid w:val="00795FF1"/>
    <w:rsid w:val="00796FF8"/>
    <w:rsid w:val="00797587"/>
    <w:rsid w:val="007A08BE"/>
    <w:rsid w:val="007A28ED"/>
    <w:rsid w:val="007A4C8C"/>
    <w:rsid w:val="007A59B7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18AC"/>
    <w:rsid w:val="007C27C8"/>
    <w:rsid w:val="007C343E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483E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628C"/>
    <w:rsid w:val="00807584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B2E"/>
    <w:rsid w:val="008246CB"/>
    <w:rsid w:val="0082522E"/>
    <w:rsid w:val="00826440"/>
    <w:rsid w:val="00826499"/>
    <w:rsid w:val="0082649C"/>
    <w:rsid w:val="0083055C"/>
    <w:rsid w:val="00831431"/>
    <w:rsid w:val="008319C4"/>
    <w:rsid w:val="00831E72"/>
    <w:rsid w:val="00832133"/>
    <w:rsid w:val="00834754"/>
    <w:rsid w:val="00836968"/>
    <w:rsid w:val="00840967"/>
    <w:rsid w:val="008425E1"/>
    <w:rsid w:val="00844D50"/>
    <w:rsid w:val="0085278C"/>
    <w:rsid w:val="00853FC0"/>
    <w:rsid w:val="00854650"/>
    <w:rsid w:val="00854DB8"/>
    <w:rsid w:val="0085557D"/>
    <w:rsid w:val="00856AA9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CFE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E118B"/>
    <w:rsid w:val="008E155A"/>
    <w:rsid w:val="008E2BEB"/>
    <w:rsid w:val="008E2F79"/>
    <w:rsid w:val="008E41DD"/>
    <w:rsid w:val="008E7CD8"/>
    <w:rsid w:val="008E7F0B"/>
    <w:rsid w:val="008F0027"/>
    <w:rsid w:val="008F08DC"/>
    <w:rsid w:val="008F0E14"/>
    <w:rsid w:val="008F2873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78E9"/>
    <w:rsid w:val="00940C2A"/>
    <w:rsid w:val="009410C3"/>
    <w:rsid w:val="00943866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BE7"/>
    <w:rsid w:val="00952DD4"/>
    <w:rsid w:val="00953208"/>
    <w:rsid w:val="00953441"/>
    <w:rsid w:val="009536AC"/>
    <w:rsid w:val="00954FB5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71A40"/>
    <w:rsid w:val="00972615"/>
    <w:rsid w:val="009735DD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96194"/>
    <w:rsid w:val="009A03FA"/>
    <w:rsid w:val="009A1779"/>
    <w:rsid w:val="009A59CC"/>
    <w:rsid w:val="009A5C23"/>
    <w:rsid w:val="009A664D"/>
    <w:rsid w:val="009A6B8E"/>
    <w:rsid w:val="009A7828"/>
    <w:rsid w:val="009B0160"/>
    <w:rsid w:val="009B0B45"/>
    <w:rsid w:val="009B2230"/>
    <w:rsid w:val="009B2E91"/>
    <w:rsid w:val="009B5E40"/>
    <w:rsid w:val="009B640A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D07"/>
    <w:rsid w:val="009E539E"/>
    <w:rsid w:val="009E6774"/>
    <w:rsid w:val="009E7DFD"/>
    <w:rsid w:val="009E7ECF"/>
    <w:rsid w:val="009F05AD"/>
    <w:rsid w:val="009F1270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633D"/>
    <w:rsid w:val="00A10525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B9B"/>
    <w:rsid w:val="00A21E90"/>
    <w:rsid w:val="00A21F50"/>
    <w:rsid w:val="00A22E63"/>
    <w:rsid w:val="00A23154"/>
    <w:rsid w:val="00A233C9"/>
    <w:rsid w:val="00A23999"/>
    <w:rsid w:val="00A240DD"/>
    <w:rsid w:val="00A26CFF"/>
    <w:rsid w:val="00A312D4"/>
    <w:rsid w:val="00A326A9"/>
    <w:rsid w:val="00A3288B"/>
    <w:rsid w:val="00A3456F"/>
    <w:rsid w:val="00A3668C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6780"/>
    <w:rsid w:val="00A70E0F"/>
    <w:rsid w:val="00A7291E"/>
    <w:rsid w:val="00A746F3"/>
    <w:rsid w:val="00A75783"/>
    <w:rsid w:val="00A760F2"/>
    <w:rsid w:val="00A8028A"/>
    <w:rsid w:val="00A804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701F"/>
    <w:rsid w:val="00AC7062"/>
    <w:rsid w:val="00AD1764"/>
    <w:rsid w:val="00AD1F7E"/>
    <w:rsid w:val="00AD38E6"/>
    <w:rsid w:val="00AD72E3"/>
    <w:rsid w:val="00AD73D4"/>
    <w:rsid w:val="00AD7BA2"/>
    <w:rsid w:val="00AE0274"/>
    <w:rsid w:val="00AE0F1A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B00897"/>
    <w:rsid w:val="00B00B94"/>
    <w:rsid w:val="00B024FE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45C5"/>
    <w:rsid w:val="00B14D6C"/>
    <w:rsid w:val="00B152E0"/>
    <w:rsid w:val="00B1593E"/>
    <w:rsid w:val="00B15F93"/>
    <w:rsid w:val="00B16737"/>
    <w:rsid w:val="00B16FCF"/>
    <w:rsid w:val="00B22269"/>
    <w:rsid w:val="00B224C3"/>
    <w:rsid w:val="00B228F1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24F"/>
    <w:rsid w:val="00B76F05"/>
    <w:rsid w:val="00B77812"/>
    <w:rsid w:val="00B8061D"/>
    <w:rsid w:val="00B807A9"/>
    <w:rsid w:val="00B8187D"/>
    <w:rsid w:val="00B822FD"/>
    <w:rsid w:val="00B828D7"/>
    <w:rsid w:val="00B83E05"/>
    <w:rsid w:val="00B84672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1338"/>
    <w:rsid w:val="00BC1629"/>
    <w:rsid w:val="00BC2FDA"/>
    <w:rsid w:val="00BC43AD"/>
    <w:rsid w:val="00BC5356"/>
    <w:rsid w:val="00BC664C"/>
    <w:rsid w:val="00BC74B7"/>
    <w:rsid w:val="00BD0298"/>
    <w:rsid w:val="00BD143B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C0000B"/>
    <w:rsid w:val="00C00628"/>
    <w:rsid w:val="00C00666"/>
    <w:rsid w:val="00C0137C"/>
    <w:rsid w:val="00C01856"/>
    <w:rsid w:val="00C02A16"/>
    <w:rsid w:val="00C041C7"/>
    <w:rsid w:val="00C0536B"/>
    <w:rsid w:val="00C0574D"/>
    <w:rsid w:val="00C05A4F"/>
    <w:rsid w:val="00C10867"/>
    <w:rsid w:val="00C10A84"/>
    <w:rsid w:val="00C16446"/>
    <w:rsid w:val="00C17719"/>
    <w:rsid w:val="00C177D0"/>
    <w:rsid w:val="00C20069"/>
    <w:rsid w:val="00C20AD8"/>
    <w:rsid w:val="00C214BA"/>
    <w:rsid w:val="00C21CCF"/>
    <w:rsid w:val="00C225EE"/>
    <w:rsid w:val="00C31923"/>
    <w:rsid w:val="00C31A5E"/>
    <w:rsid w:val="00C322B9"/>
    <w:rsid w:val="00C34DD2"/>
    <w:rsid w:val="00C36028"/>
    <w:rsid w:val="00C364A6"/>
    <w:rsid w:val="00C36D2A"/>
    <w:rsid w:val="00C43CAD"/>
    <w:rsid w:val="00C442D2"/>
    <w:rsid w:val="00C4454F"/>
    <w:rsid w:val="00C44BA2"/>
    <w:rsid w:val="00C44C61"/>
    <w:rsid w:val="00C47E58"/>
    <w:rsid w:val="00C50582"/>
    <w:rsid w:val="00C51001"/>
    <w:rsid w:val="00C532C6"/>
    <w:rsid w:val="00C53A89"/>
    <w:rsid w:val="00C55933"/>
    <w:rsid w:val="00C57F9A"/>
    <w:rsid w:val="00C60EFA"/>
    <w:rsid w:val="00C62166"/>
    <w:rsid w:val="00C62BFB"/>
    <w:rsid w:val="00C64EE3"/>
    <w:rsid w:val="00C716D7"/>
    <w:rsid w:val="00C721E9"/>
    <w:rsid w:val="00C77FEA"/>
    <w:rsid w:val="00C80141"/>
    <w:rsid w:val="00C807BE"/>
    <w:rsid w:val="00C8190F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1A2D"/>
    <w:rsid w:val="00CA2564"/>
    <w:rsid w:val="00CA2A0D"/>
    <w:rsid w:val="00CA2F90"/>
    <w:rsid w:val="00CA4648"/>
    <w:rsid w:val="00CA66AD"/>
    <w:rsid w:val="00CA7881"/>
    <w:rsid w:val="00CB11A2"/>
    <w:rsid w:val="00CB2EEB"/>
    <w:rsid w:val="00CB7243"/>
    <w:rsid w:val="00CB72AE"/>
    <w:rsid w:val="00CB753B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69BA"/>
    <w:rsid w:val="00CF05FF"/>
    <w:rsid w:val="00CF323B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5534"/>
    <w:rsid w:val="00D6711D"/>
    <w:rsid w:val="00D67EA0"/>
    <w:rsid w:val="00D70414"/>
    <w:rsid w:val="00D7055C"/>
    <w:rsid w:val="00D70DE9"/>
    <w:rsid w:val="00D710CA"/>
    <w:rsid w:val="00D71785"/>
    <w:rsid w:val="00D72C9B"/>
    <w:rsid w:val="00D746C2"/>
    <w:rsid w:val="00D75706"/>
    <w:rsid w:val="00D75C1E"/>
    <w:rsid w:val="00D7640D"/>
    <w:rsid w:val="00D76F14"/>
    <w:rsid w:val="00D77E81"/>
    <w:rsid w:val="00D80C88"/>
    <w:rsid w:val="00D80E99"/>
    <w:rsid w:val="00D815FA"/>
    <w:rsid w:val="00D819EF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6B4"/>
    <w:rsid w:val="00DA5B07"/>
    <w:rsid w:val="00DA5FB3"/>
    <w:rsid w:val="00DA686A"/>
    <w:rsid w:val="00DA6AD3"/>
    <w:rsid w:val="00DB0052"/>
    <w:rsid w:val="00DB0A63"/>
    <w:rsid w:val="00DB0F45"/>
    <w:rsid w:val="00DB0F62"/>
    <w:rsid w:val="00DB0FAD"/>
    <w:rsid w:val="00DB15E3"/>
    <w:rsid w:val="00DB3F74"/>
    <w:rsid w:val="00DB4440"/>
    <w:rsid w:val="00DB7A63"/>
    <w:rsid w:val="00DC0435"/>
    <w:rsid w:val="00DC0D64"/>
    <w:rsid w:val="00DC0DB0"/>
    <w:rsid w:val="00DC19D3"/>
    <w:rsid w:val="00DC3223"/>
    <w:rsid w:val="00DC4E41"/>
    <w:rsid w:val="00DC6965"/>
    <w:rsid w:val="00DD1026"/>
    <w:rsid w:val="00DD584F"/>
    <w:rsid w:val="00DD7C85"/>
    <w:rsid w:val="00DD7F60"/>
    <w:rsid w:val="00DE017D"/>
    <w:rsid w:val="00DE2996"/>
    <w:rsid w:val="00DE2B52"/>
    <w:rsid w:val="00DE2DC3"/>
    <w:rsid w:val="00DE3B61"/>
    <w:rsid w:val="00DE3E4E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1C94"/>
    <w:rsid w:val="00E32164"/>
    <w:rsid w:val="00E33512"/>
    <w:rsid w:val="00E33597"/>
    <w:rsid w:val="00E341EE"/>
    <w:rsid w:val="00E34208"/>
    <w:rsid w:val="00E42C1E"/>
    <w:rsid w:val="00E4369B"/>
    <w:rsid w:val="00E43C3D"/>
    <w:rsid w:val="00E45170"/>
    <w:rsid w:val="00E45A2E"/>
    <w:rsid w:val="00E45F94"/>
    <w:rsid w:val="00E46520"/>
    <w:rsid w:val="00E5144A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5B77"/>
    <w:rsid w:val="00EC6106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5BEF"/>
    <w:rsid w:val="00ED67AE"/>
    <w:rsid w:val="00ED6FEF"/>
    <w:rsid w:val="00EE0E45"/>
    <w:rsid w:val="00EE0F53"/>
    <w:rsid w:val="00EE19B0"/>
    <w:rsid w:val="00EE24CC"/>
    <w:rsid w:val="00EE2586"/>
    <w:rsid w:val="00EE2F8F"/>
    <w:rsid w:val="00EE4213"/>
    <w:rsid w:val="00EE42A7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255D"/>
    <w:rsid w:val="00F433E9"/>
    <w:rsid w:val="00F44135"/>
    <w:rsid w:val="00F44867"/>
    <w:rsid w:val="00F44CAA"/>
    <w:rsid w:val="00F4565C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21FF"/>
    <w:rsid w:val="00F72B0F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B0F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3BF6"/>
    <w:rsid w:val="00FA4718"/>
    <w:rsid w:val="00FA5363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21</cp:revision>
  <cp:lastPrinted>2019-12-30T12:02:00Z</cp:lastPrinted>
  <dcterms:created xsi:type="dcterms:W3CDTF">2019-12-17T11:04:00Z</dcterms:created>
  <dcterms:modified xsi:type="dcterms:W3CDTF">2019-12-31T08:06:00Z</dcterms:modified>
</cp:coreProperties>
</file>